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6CCE30C" w:rsidR="003971FB" w:rsidRDefault="00CA441A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aba, 2022. május 24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kedd</w:t>
      </w:r>
      <w:r w:rsidR="003D481C">
        <w:rPr>
          <w:b/>
          <w:color w:val="000000"/>
          <w:sz w:val="28"/>
          <w:szCs w:val="28"/>
        </w:rPr>
        <w:t>)</w:t>
      </w:r>
    </w:p>
    <w:p w14:paraId="72A772EA" w14:textId="77777777" w:rsidR="00891639" w:rsidRDefault="00891639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FBD20A8" w14:textId="14763178" w:rsidR="00865E6C" w:rsidRDefault="00865E6C" w:rsidP="003A6F6E">
            <w:pPr>
              <w:ind w:left="0" w:hanging="2"/>
              <w:rPr>
                <w:b/>
                <w:sz w:val="24"/>
                <w:szCs w:val="24"/>
              </w:rPr>
            </w:pPr>
          </w:p>
          <w:p w14:paraId="68C478DA" w14:textId="350AD81C" w:rsidR="00891639" w:rsidRPr="00865E6C" w:rsidRDefault="00865E6C" w:rsidP="003A6F6E">
            <w:pPr>
              <w:ind w:left="0" w:hanging="2"/>
              <w:rPr>
                <w:b/>
                <w:sz w:val="24"/>
                <w:szCs w:val="24"/>
              </w:rPr>
            </w:pPr>
            <w:r w:rsidRPr="00865E6C">
              <w:rPr>
                <w:b/>
                <w:sz w:val="24"/>
                <w:szCs w:val="24"/>
              </w:rPr>
              <w:t>Vigadó</w:t>
            </w:r>
          </w:p>
          <w:p w14:paraId="6E463098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1D55233" w14:textId="77777777" w:rsidR="00CA441A" w:rsidRDefault="00CA441A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5C33134" w14:textId="20F05CEC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40298D78" w14:textId="1E7CCDD8" w:rsidR="00BA0237" w:rsidRDefault="00EA0CBF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6F7817">
              <w:rPr>
                <w:sz w:val="24"/>
                <w:szCs w:val="24"/>
              </w:rPr>
              <w:t>,</w:t>
            </w:r>
          </w:p>
          <w:p w14:paraId="582DFBE8" w14:textId="042902AC" w:rsidR="006F7817" w:rsidRPr="00BA0237" w:rsidRDefault="006F7817" w:rsidP="003A6F6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gosító</w:t>
            </w:r>
          </w:p>
          <w:p w14:paraId="726EB9D4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7295FFC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68BBFC4" w14:textId="77777777" w:rsidR="00865E6C" w:rsidRDefault="00865E6C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EAAA2EE" w14:textId="7F87119C" w:rsidR="00C1423B" w:rsidRDefault="002133F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timtér</w:t>
            </w:r>
          </w:p>
          <w:p w14:paraId="7BBB78BE" w14:textId="45573745" w:rsidR="002133F2" w:rsidRPr="002133F2" w:rsidRDefault="002133F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rki Sz.</w:t>
            </w:r>
          </w:p>
          <w:p w14:paraId="625D4901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C0F5F0B" w14:textId="77777777" w:rsidR="00C1423B" w:rsidRDefault="00C1423B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DC81C63" w14:textId="77777777" w:rsidR="00CA441A" w:rsidRDefault="00CA441A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F75901D" w14:textId="1421D39E" w:rsidR="002133F2" w:rsidRDefault="002133F2" w:rsidP="00BA023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0C0186E" w14:textId="634E0B49" w:rsidR="002133F2" w:rsidRPr="002133F2" w:rsidRDefault="002133F2" w:rsidP="00BA023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Kiss K.</w:t>
            </w:r>
          </w:p>
          <w:p w14:paraId="3E53A88D" w14:textId="77777777" w:rsidR="00BA0237" w:rsidRDefault="00BA0237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E2A1F22" w14:textId="77777777" w:rsidR="00085F79" w:rsidRDefault="00085F79" w:rsidP="003A6F6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4F1A492" w14:textId="77777777" w:rsidR="00EA0CBF" w:rsidRDefault="00EA0CBF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518FB75" w14:textId="77777777" w:rsidR="004F6890" w:rsidRDefault="004F6890" w:rsidP="005F233E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75034F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1B0CCD03" w14:textId="77777777" w:rsidR="00132730" w:rsidRPr="00DD045C" w:rsidRDefault="00132730" w:rsidP="003A6F6E">
            <w:pPr>
              <w:ind w:left="0" w:hanging="2"/>
              <w:rPr>
                <w:sz w:val="24"/>
                <w:szCs w:val="24"/>
              </w:rPr>
            </w:pPr>
          </w:p>
          <w:p w14:paraId="7CE5745A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AC589D" w14:textId="77777777" w:rsidR="00132730" w:rsidRPr="00DD045C" w:rsidRDefault="00132730" w:rsidP="00FA09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8DAEAB7" w14:textId="77777777" w:rsidR="00E87285" w:rsidRPr="00DD045C" w:rsidRDefault="00E87285" w:rsidP="00FA094A">
            <w:pPr>
              <w:ind w:left="0" w:hanging="2"/>
              <w:rPr>
                <w:b/>
                <w:sz w:val="24"/>
                <w:szCs w:val="24"/>
              </w:rPr>
            </w:pPr>
          </w:p>
          <w:p w14:paraId="745F1759" w14:textId="4081CEC4" w:rsidR="0018727E" w:rsidRPr="00DD045C" w:rsidRDefault="0018727E" w:rsidP="00FA094A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559AA991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</w:p>
          <w:p w14:paraId="545D3409" w14:textId="7C116B48" w:rsidR="00891639" w:rsidRP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</w:rPr>
            </w:pPr>
            <w:r w:rsidRPr="00865E6C">
              <w:rPr>
                <w:b/>
                <w:sz w:val="24"/>
                <w:szCs w:val="24"/>
              </w:rPr>
              <w:t>8.00-9.30</w:t>
            </w:r>
          </w:p>
          <w:p w14:paraId="099D0307" w14:textId="77777777" w:rsidR="00891639" w:rsidRDefault="00891639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FBF6836" w14:textId="77777777" w:rsidR="00CA441A" w:rsidRDefault="00CA441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D60EDFD" w14:textId="4DD2FFEE" w:rsidR="00BA0237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0-13.3</w:t>
            </w:r>
            <w:r w:rsidR="00BA0237">
              <w:rPr>
                <w:b/>
                <w:sz w:val="24"/>
                <w:szCs w:val="24"/>
                <w:u w:val="single"/>
              </w:rPr>
              <w:t>0</w:t>
            </w:r>
          </w:p>
          <w:p w14:paraId="5A96B6AF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EA041C3" w14:textId="154B1C1F" w:rsidR="005F233E" w:rsidRP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sz w:val="24"/>
                <w:szCs w:val="24"/>
              </w:rPr>
            </w:pPr>
            <w:r w:rsidRPr="00865E6C">
              <w:rPr>
                <w:sz w:val="24"/>
                <w:szCs w:val="24"/>
              </w:rPr>
              <w:t>12.00</w:t>
            </w:r>
          </w:p>
          <w:p w14:paraId="7CD25D9E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953FFDE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A488D0F" w14:textId="77777777" w:rsidR="00865E6C" w:rsidRDefault="00865E6C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397229" w14:textId="6D134D4D" w:rsidR="00C1423B" w:rsidRDefault="002133F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.00</w:t>
            </w:r>
          </w:p>
          <w:p w14:paraId="6C3FB059" w14:textId="77777777" w:rsidR="00C1423B" w:rsidRDefault="00C1423B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859935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706C28E" w14:textId="77777777" w:rsidR="00BA0237" w:rsidRDefault="00BA0237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0F5CEB0" w14:textId="77777777" w:rsidR="00CA441A" w:rsidRDefault="00CA441A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9E09D27" w14:textId="4413DCD7" w:rsidR="00085F79" w:rsidRDefault="002133F2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00</w:t>
            </w:r>
          </w:p>
          <w:p w14:paraId="61F8D23A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A739FA7" w14:textId="77777777" w:rsidR="004F6890" w:rsidRDefault="004F6890" w:rsidP="00212B41">
            <w:pPr>
              <w:tabs>
                <w:tab w:val="left" w:pos="1272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AC2B3B2" w14:textId="77777777" w:rsidR="00BA0237" w:rsidRDefault="00BA0237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1CF05E37" w14:textId="77777777" w:rsidR="00891639" w:rsidRDefault="00891639" w:rsidP="00A22DCA">
            <w:pPr>
              <w:tabs>
                <w:tab w:val="left" w:pos="116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46627E0B" w14:textId="77777777" w:rsidR="00BA0237" w:rsidRPr="00BA0237" w:rsidRDefault="00BA0237" w:rsidP="00BA0237">
            <w:pPr>
              <w:ind w:left="0" w:hanging="2"/>
              <w:rPr>
                <w:sz w:val="24"/>
                <w:szCs w:val="24"/>
              </w:rPr>
            </w:pPr>
          </w:p>
          <w:p w14:paraId="0EA1B226" w14:textId="77777777" w:rsidR="00544950" w:rsidRPr="00BA0237" w:rsidRDefault="00544950" w:rsidP="00BA0237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29680608" w14:textId="77777777" w:rsid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27F3E1A3" w14:textId="3548AA61" w:rsidR="00132730" w:rsidRPr="00865E6C" w:rsidRDefault="00865E6C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Ír diákok táncórája</w:t>
            </w:r>
          </w:p>
          <w:p w14:paraId="6789E853" w14:textId="77777777" w:rsidR="00891639" w:rsidRPr="00DD045C" w:rsidRDefault="0089163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7D0DB8DA" w14:textId="77777777" w:rsidR="00CA441A" w:rsidRDefault="00CA441A" w:rsidP="00EA0CBF">
            <w:pPr>
              <w:pStyle w:val="Nincstrkz"/>
              <w:ind w:leftChars="0" w:left="2" w:hanging="2"/>
              <w:rPr>
                <w:b/>
                <w:bCs/>
                <w:sz w:val="24"/>
                <w:szCs w:val="22"/>
                <w:u w:val="single"/>
              </w:rPr>
            </w:pPr>
          </w:p>
          <w:p w14:paraId="12E22FA7" w14:textId="77777777" w:rsidR="00EA0CBF" w:rsidRPr="00EA0CBF" w:rsidRDefault="00EA0CBF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EA0CBF">
              <w:rPr>
                <w:b/>
                <w:bCs/>
                <w:sz w:val="24"/>
                <w:szCs w:val="22"/>
                <w:u w:val="single"/>
              </w:rPr>
              <w:t>Rendelkező próba</w:t>
            </w:r>
            <w:r w:rsidRPr="00EA0CBF">
              <w:rPr>
                <w:bCs/>
                <w:sz w:val="24"/>
                <w:szCs w:val="22"/>
              </w:rPr>
              <w:tab/>
            </w:r>
            <w:r w:rsidRPr="00EA0CBF">
              <w:rPr>
                <w:bCs/>
                <w:sz w:val="24"/>
                <w:szCs w:val="22"/>
              </w:rPr>
              <w:tab/>
            </w:r>
            <w:proofErr w:type="spellStart"/>
            <w:r w:rsidRPr="00EA0CBF">
              <w:rPr>
                <w:b/>
                <w:bCs/>
                <w:sz w:val="24"/>
                <w:szCs w:val="22"/>
                <w:u w:val="single"/>
              </w:rPr>
              <w:t>Drakula-fantázia</w:t>
            </w:r>
            <w:proofErr w:type="spellEnd"/>
          </w:p>
          <w:p w14:paraId="0A4AC2E2" w14:textId="61D72248" w:rsidR="00EA0CBF" w:rsidRPr="00EA0CBF" w:rsidRDefault="00EA0CBF" w:rsidP="00EA0CBF">
            <w:pPr>
              <w:pStyle w:val="Nincstrkz"/>
              <w:ind w:leftChars="0" w:left="2" w:hanging="2"/>
              <w:rPr>
                <w:bCs/>
                <w:sz w:val="24"/>
                <w:szCs w:val="22"/>
              </w:rPr>
            </w:pPr>
            <w:r w:rsidRPr="00EA0CBF">
              <w:rPr>
                <w:bCs/>
                <w:sz w:val="24"/>
                <w:szCs w:val="22"/>
              </w:rPr>
              <w:t>I</w:t>
            </w:r>
            <w:r w:rsidR="00865E6C">
              <w:rPr>
                <w:bCs/>
                <w:sz w:val="24"/>
                <w:szCs w:val="22"/>
              </w:rPr>
              <w:t>I/5</w:t>
            </w:r>
            <w:r w:rsidRPr="00EA0CBF">
              <w:rPr>
                <w:bCs/>
                <w:sz w:val="24"/>
                <w:szCs w:val="22"/>
              </w:rPr>
              <w:t xml:space="preserve">. jelenet: </w:t>
            </w:r>
            <w:r w:rsidR="00865E6C">
              <w:rPr>
                <w:bCs/>
                <w:sz w:val="24"/>
                <w:szCs w:val="22"/>
              </w:rPr>
              <w:t xml:space="preserve">Csonka D., </w:t>
            </w:r>
            <w:proofErr w:type="spellStart"/>
            <w:r w:rsidR="00865E6C">
              <w:rPr>
                <w:bCs/>
                <w:sz w:val="24"/>
                <w:szCs w:val="22"/>
              </w:rPr>
              <w:t>Török-U</w:t>
            </w:r>
            <w:proofErr w:type="spellEnd"/>
            <w:r w:rsidR="00865E6C">
              <w:rPr>
                <w:bCs/>
                <w:sz w:val="24"/>
                <w:szCs w:val="22"/>
              </w:rPr>
              <w:t>. T</w:t>
            </w:r>
            <w:proofErr w:type="gramStart"/>
            <w:r w:rsidR="00865E6C">
              <w:rPr>
                <w:bCs/>
                <w:sz w:val="24"/>
                <w:szCs w:val="22"/>
              </w:rPr>
              <w:t>.,</w:t>
            </w:r>
            <w:proofErr w:type="gramEnd"/>
            <w:r w:rsidR="00865E6C">
              <w:rPr>
                <w:bCs/>
                <w:sz w:val="24"/>
                <w:szCs w:val="22"/>
              </w:rPr>
              <w:t xml:space="preserve"> Tege A.</w:t>
            </w:r>
          </w:p>
          <w:p w14:paraId="24B68E49" w14:textId="1DE7C89C" w:rsidR="00BA0237" w:rsidRDefault="00865E6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I/6</w:t>
            </w:r>
            <w:r w:rsidR="00EA0CBF">
              <w:rPr>
                <w:bCs/>
                <w:sz w:val="24"/>
                <w:szCs w:val="24"/>
              </w:rPr>
              <w:t xml:space="preserve">. jelenet: </w:t>
            </w:r>
            <w:r>
              <w:rPr>
                <w:bCs/>
                <w:sz w:val="24"/>
                <w:szCs w:val="24"/>
              </w:rPr>
              <w:t>Beszterczey A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Lénárt L., Vidovenyecz E.,</w:t>
            </w:r>
          </w:p>
          <w:p w14:paraId="6007C7C3" w14:textId="28607305" w:rsidR="00865E6C" w:rsidRDefault="00865E6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örök-U</w:t>
            </w:r>
            <w:proofErr w:type="spellEnd"/>
            <w:r>
              <w:rPr>
                <w:bCs/>
                <w:sz w:val="24"/>
                <w:szCs w:val="24"/>
              </w:rPr>
              <w:t>. T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Tege A.</w:t>
            </w:r>
          </w:p>
          <w:p w14:paraId="415D9616" w14:textId="5B5BFD99" w:rsidR="00BA0237" w:rsidRDefault="00865E6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1C583D89" w14:textId="77777777" w:rsidR="00865E6C" w:rsidRDefault="00865E6C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C3D06EF" w14:textId="1ECB7CFF" w:rsidR="00C1423B" w:rsidRPr="002133F2" w:rsidRDefault="002133F2" w:rsidP="00BA0237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  <w:r w:rsidRPr="002133F2">
              <w:rPr>
                <w:b/>
                <w:bCs/>
                <w:sz w:val="24"/>
                <w:szCs w:val="24"/>
                <w:u w:val="single"/>
              </w:rPr>
              <w:t>Lejáró próba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irályom, Isten Áldjon</w:t>
            </w:r>
          </w:p>
          <w:p w14:paraId="008AEF84" w14:textId="3DF01C2C" w:rsidR="002133F2" w:rsidRDefault="002133F2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összes szereplő</w:t>
            </w:r>
          </w:p>
          <w:p w14:paraId="3D2F1B7A" w14:textId="65E56E5F" w:rsidR="00CA441A" w:rsidRDefault="00CA441A" w:rsidP="00BA0237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 j.</w:t>
            </w:r>
          </w:p>
          <w:p w14:paraId="0A7D4889" w14:textId="77777777" w:rsidR="00BA0237" w:rsidRDefault="00BA0237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0EF9D235" w14:textId="77777777" w:rsidR="00085F79" w:rsidRDefault="00085F79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82DEFBD" w14:textId="3E85F234" w:rsidR="000671AB" w:rsidRPr="002133F2" w:rsidRDefault="002133F2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Felújító próba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2133F2">
              <w:rPr>
                <w:b/>
                <w:bCs/>
                <w:sz w:val="24"/>
                <w:szCs w:val="24"/>
                <w:u w:val="single"/>
              </w:rPr>
              <w:t>Kakukkfészek</w:t>
            </w:r>
          </w:p>
          <w:p w14:paraId="5B9C1EE9" w14:textId="0C5B529F" w:rsidR="002133F2" w:rsidRDefault="002133F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darab elejétől a végéig</w:t>
            </w:r>
          </w:p>
          <w:p w14:paraId="2B2D1125" w14:textId="6877D02C" w:rsidR="002133F2" w:rsidRDefault="002133F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összes szereplő</w:t>
            </w:r>
            <w:r w:rsidR="00393870">
              <w:rPr>
                <w:bCs/>
                <w:sz w:val="24"/>
                <w:szCs w:val="24"/>
              </w:rPr>
              <w:t>, kivéve: Csonka D., Katkó F.</w:t>
            </w:r>
            <w:r>
              <w:rPr>
                <w:bCs/>
                <w:sz w:val="24"/>
                <w:szCs w:val="24"/>
              </w:rPr>
              <w:tab/>
            </w:r>
          </w:p>
          <w:p w14:paraId="0507591A" w14:textId="17CFD1A2" w:rsidR="002133F2" w:rsidRPr="002133F2" w:rsidRDefault="002133F2" w:rsidP="00E87285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  <w:t>d. b. k.</w:t>
            </w:r>
          </w:p>
          <w:p w14:paraId="7D31B6E2" w14:textId="77777777" w:rsidR="000671AB" w:rsidRDefault="000671AB" w:rsidP="00E87285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  <w:u w:val="single"/>
              </w:rPr>
            </w:pPr>
          </w:p>
          <w:p w14:paraId="21073624" w14:textId="77777777" w:rsidR="00393870" w:rsidRDefault="00393870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2CB4D4D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0558303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B8FD431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7CC4E4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33E45BB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5A9ED4AB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A517A84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42D5DDFD" w14:textId="77777777" w:rsidR="00CA441A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</w:p>
          <w:p w14:paraId="197B8AB9" w14:textId="577A257D" w:rsidR="00CA441A" w:rsidRPr="000671AB" w:rsidRDefault="00CA441A" w:rsidP="000671AB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25DDBB31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39D6489" w14:textId="77777777" w:rsidR="002133F2" w:rsidRDefault="00891639" w:rsidP="005F233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133F2">
              <w:rPr>
                <w:b/>
                <w:sz w:val="24"/>
                <w:szCs w:val="24"/>
              </w:rPr>
              <w:t>9.00 Trón alatt a király (1)</w:t>
            </w:r>
            <w:r w:rsidR="002133F2">
              <w:rPr>
                <w:b/>
                <w:sz w:val="24"/>
                <w:szCs w:val="24"/>
              </w:rPr>
              <w:tab/>
            </w:r>
            <w:r w:rsidR="002133F2">
              <w:rPr>
                <w:b/>
                <w:sz w:val="24"/>
                <w:szCs w:val="24"/>
              </w:rPr>
              <w:tab/>
            </w:r>
            <w:r w:rsidR="002133F2">
              <w:rPr>
                <w:sz w:val="24"/>
                <w:szCs w:val="24"/>
              </w:rPr>
              <w:t>ügy. rend</w:t>
            </w:r>
            <w:proofErr w:type="gramStart"/>
            <w:r w:rsidR="002133F2">
              <w:rPr>
                <w:sz w:val="24"/>
                <w:szCs w:val="24"/>
              </w:rPr>
              <w:t>.:</w:t>
            </w:r>
            <w:proofErr w:type="gramEnd"/>
            <w:r w:rsidR="002133F2">
              <w:rPr>
                <w:sz w:val="24"/>
                <w:szCs w:val="24"/>
              </w:rPr>
              <w:t xml:space="preserve"> Katkó F.</w:t>
            </w:r>
          </w:p>
          <w:p w14:paraId="3BC7E4BF" w14:textId="1AD7137F" w:rsidR="002133F2" w:rsidRDefault="002133F2" w:rsidP="002133F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>15.00 Trón alatt a király (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51FD1FA" w14:textId="71C3286C" w:rsidR="002133F2" w:rsidRPr="002133F2" w:rsidRDefault="002133F2" w:rsidP="005F233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2133F2">
              <w:rPr>
                <w:b/>
                <w:sz w:val="24"/>
                <w:szCs w:val="24"/>
              </w:rPr>
              <w:t>bemutató előadás</w:t>
            </w: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0A14B0A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9C0847C" w14:textId="7AD5B589" w:rsidR="00132730" w:rsidRPr="00653C3A" w:rsidRDefault="00132730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63CA3D3C" w:rsidR="003A6F6E" w:rsidRPr="00653C3A" w:rsidRDefault="00393870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zínház előtt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EFDB88D" w14:textId="77777777" w:rsidR="00DB6638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B6638">
              <w:rPr>
                <w:b/>
                <w:sz w:val="24"/>
                <w:szCs w:val="24"/>
              </w:rPr>
              <w:t>11.00 Három város kerékpártúra sajtótájékoztató</w:t>
            </w:r>
          </w:p>
          <w:p w14:paraId="18C845A0" w14:textId="346E135C" w:rsidR="00393870" w:rsidRPr="00653C3A" w:rsidRDefault="00DB6638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ügyeletes: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68E5367D" w:rsidR="003A6F6E" w:rsidRPr="00653C3A" w:rsidRDefault="00BA0237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718122E" w:rsidR="00C665B0" w:rsidRPr="00653C3A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0BACB1C2" w:rsidR="00393870" w:rsidRPr="00DB6638" w:rsidRDefault="00393870" w:rsidP="00393870">
            <w:pPr>
              <w:pStyle w:val="Nincstrkz"/>
              <w:ind w:leftChars="0" w:left="2" w:hanging="2"/>
              <w:rPr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DB6638">
              <w:rPr>
                <w:b/>
                <w:bCs/>
                <w:sz w:val="24"/>
                <w:szCs w:val="24"/>
                <w:u w:val="single"/>
              </w:rPr>
              <w:t>Cirkuszban gála</w:t>
            </w:r>
            <w:r w:rsidRPr="00DB6638">
              <w:rPr>
                <w:bCs/>
                <w:sz w:val="24"/>
                <w:szCs w:val="24"/>
                <w:u w:val="single"/>
              </w:rPr>
              <w:t>:</w:t>
            </w:r>
          </w:p>
          <w:p w14:paraId="264348B1" w14:textId="6775BFDC" w:rsidR="00393870" w:rsidRDefault="00393870" w:rsidP="0039387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393870">
              <w:rPr>
                <w:b/>
                <w:bCs/>
                <w:sz w:val="24"/>
                <w:szCs w:val="24"/>
              </w:rPr>
              <w:t>12.00 indulás</w:t>
            </w:r>
            <w:r>
              <w:rPr>
                <w:bCs/>
                <w:sz w:val="24"/>
                <w:szCs w:val="24"/>
              </w:rPr>
              <w:t>: Bartus Gy</w:t>
            </w:r>
            <w:proofErr w:type="gramStart"/>
            <w:r>
              <w:rPr>
                <w:bCs/>
                <w:sz w:val="24"/>
                <w:szCs w:val="24"/>
              </w:rPr>
              <w:t>.,</w:t>
            </w:r>
            <w:proofErr w:type="gramEnd"/>
            <w:r>
              <w:rPr>
                <w:bCs/>
                <w:sz w:val="24"/>
                <w:szCs w:val="24"/>
              </w:rPr>
              <w:t xml:space="preserve"> Csonka D., Galambos H., Katkó F., Liszi M., </w:t>
            </w: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>Puskás D.</w:t>
            </w:r>
          </w:p>
          <w:p w14:paraId="7E486A8A" w14:textId="76755E87" w:rsidR="00393870" w:rsidRDefault="00393870" w:rsidP="00393870">
            <w:pPr>
              <w:pStyle w:val="Nincstrkz"/>
              <w:ind w:leftChars="0" w:left="2" w:hanging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Pr="00393870">
              <w:rPr>
                <w:b/>
                <w:bCs/>
                <w:sz w:val="24"/>
                <w:szCs w:val="24"/>
              </w:rPr>
              <w:t>14.30 próba</w:t>
            </w:r>
            <w:r>
              <w:rPr>
                <w:bCs/>
                <w:sz w:val="24"/>
                <w:szCs w:val="24"/>
              </w:rPr>
              <w:t xml:space="preserve"> a helyszínen</w:t>
            </w:r>
          </w:p>
          <w:p w14:paraId="18AAF957" w14:textId="0FB8666B" w:rsidR="00BF567A" w:rsidRPr="00393870" w:rsidRDefault="00393870" w:rsidP="0039387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393870">
              <w:rPr>
                <w:b/>
                <w:bCs/>
                <w:sz w:val="24"/>
                <w:szCs w:val="24"/>
              </w:rPr>
              <w:t>17.00 gálaműsor</w:t>
            </w:r>
          </w:p>
        </w:tc>
      </w:tr>
    </w:tbl>
    <w:p w14:paraId="28ABF1B6" w14:textId="43F0ED08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14A6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A6ABB"/>
    <w:rsid w:val="007B013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F76EE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3870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F4BD6C-5E6E-415D-BFE1-B5F952C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2</cp:revision>
  <cp:lastPrinted>2022-05-19T12:40:00Z</cp:lastPrinted>
  <dcterms:created xsi:type="dcterms:W3CDTF">2022-05-23T12:10:00Z</dcterms:created>
  <dcterms:modified xsi:type="dcterms:W3CDTF">2022-05-23T12:10:00Z</dcterms:modified>
</cp:coreProperties>
</file>